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color w:val="000000" w:themeColor="text1"/>
          <w:kern w:val="0"/>
          <w:sz w:val="36"/>
          <w:szCs w:val="28"/>
        </w:rPr>
      </w:pPr>
      <w:r>
        <w:rPr>
          <w:rFonts w:cs="宋体" w:asciiTheme="minorEastAsia" w:hAnsiTheme="minorEastAsia"/>
          <w:b/>
          <w:color w:val="000000" w:themeColor="text1"/>
          <w:kern w:val="0"/>
          <w:sz w:val="36"/>
          <w:szCs w:val="28"/>
        </w:rPr>
        <w:t>20</w:t>
      </w:r>
      <w:r>
        <w:rPr>
          <w:rFonts w:hint="eastAsia" w:cs="宋体" w:asciiTheme="minorEastAsia" w:hAnsiTheme="minorEastAsia"/>
          <w:b/>
          <w:color w:val="000000" w:themeColor="text1"/>
          <w:kern w:val="0"/>
          <w:sz w:val="36"/>
          <w:szCs w:val="28"/>
        </w:rPr>
        <w:t>20</w:t>
      </w:r>
      <w:r>
        <w:rPr>
          <w:rFonts w:cs="宋体" w:asciiTheme="minorEastAsia" w:hAnsiTheme="minorEastAsia"/>
          <w:b/>
          <w:color w:val="000000" w:themeColor="text1"/>
          <w:kern w:val="0"/>
          <w:sz w:val="36"/>
          <w:szCs w:val="28"/>
        </w:rPr>
        <w:t>年</w:t>
      </w:r>
      <w:r>
        <w:rPr>
          <w:rFonts w:hint="eastAsia" w:cs="宋体" w:asciiTheme="minorEastAsia" w:hAnsiTheme="minorEastAsia"/>
          <w:b/>
          <w:color w:val="000000" w:themeColor="text1"/>
          <w:kern w:val="0"/>
          <w:sz w:val="36"/>
          <w:szCs w:val="28"/>
          <w:lang w:val="en-US" w:eastAsia="zh-CN"/>
        </w:rPr>
        <w:t>生命科学学院</w:t>
      </w:r>
      <w:r>
        <w:rPr>
          <w:rFonts w:hint="eastAsia" w:cs="宋体" w:asciiTheme="minorEastAsia" w:hAnsiTheme="minorEastAsia"/>
          <w:b/>
          <w:color w:val="000000" w:themeColor="text1"/>
          <w:kern w:val="0"/>
          <w:sz w:val="36"/>
          <w:szCs w:val="28"/>
        </w:rPr>
        <w:t>博士研究生调剂考生报名表</w:t>
      </w:r>
    </w:p>
    <w:p>
      <w:pPr>
        <w:widowControl/>
        <w:jc w:val="center"/>
        <w:rPr>
          <w:sz w:val="24"/>
          <w:szCs w:val="24"/>
        </w:rPr>
      </w:pPr>
    </w:p>
    <w:tbl>
      <w:tblPr>
        <w:tblStyle w:val="7"/>
        <w:tblW w:w="0" w:type="auto"/>
        <w:tblInd w:w="-176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701"/>
        <w:gridCol w:w="1559"/>
        <w:gridCol w:w="1701"/>
        <w:gridCol w:w="1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748" w:hRule="atLeast"/>
        </w:trPr>
        <w:tc>
          <w:tcPr>
            <w:tcW w:w="1560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基本信息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考生编号</w:t>
            </w:r>
          </w:p>
        </w:tc>
        <w:tc>
          <w:tcPr>
            <w:tcW w:w="5245" w:type="dxa"/>
            <w:gridSpan w:val="3"/>
            <w:vAlign w:val="center"/>
          </w:tcPr>
          <w:p>
            <w:pPr>
              <w:spacing w:line="360" w:lineRule="auto"/>
              <w:jc w:val="lef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156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auto"/>
              <w:jc w:val="lef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56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考试方式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申请考核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硕博连读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报考类别</w:t>
            </w:r>
          </w:p>
        </w:tc>
        <w:tc>
          <w:tcPr>
            <w:tcW w:w="1985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定向</w:t>
            </w:r>
          </w:p>
          <w:p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□非定向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156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三方外语成绩类型及分数</w:t>
            </w:r>
          </w:p>
        </w:tc>
        <w:tc>
          <w:tcPr>
            <w:tcW w:w="1559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三方外语成绩获得时间</w:t>
            </w:r>
          </w:p>
        </w:tc>
        <w:tc>
          <w:tcPr>
            <w:tcW w:w="1985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1560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硕士学历</w:t>
            </w:r>
          </w:p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位信息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毕业院校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毕业专业</w:t>
            </w:r>
          </w:p>
        </w:tc>
        <w:tc>
          <w:tcPr>
            <w:tcW w:w="1985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156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毕业时间</w:t>
            </w:r>
          </w:p>
        </w:tc>
        <w:tc>
          <w:tcPr>
            <w:tcW w:w="1559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位类型</w:t>
            </w:r>
          </w:p>
        </w:tc>
        <w:tc>
          <w:tcPr>
            <w:tcW w:w="1985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学术型</w:t>
            </w:r>
          </w:p>
          <w:p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□专业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1560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博士报考信息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原报考学院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原报考专业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auto"/>
              <w:jc w:val="lef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1560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方式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移动电话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邮箱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auto"/>
              <w:jc w:val="left"/>
              <w:rPr>
                <w:sz w:val="28"/>
                <w:szCs w:val="28"/>
              </w:rPr>
            </w:pPr>
          </w:p>
        </w:tc>
      </w:tr>
    </w:tbl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 xml:space="preserve"> 本人申请报名调剂2020年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生命科学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学院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细胞生物学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（全日制）</w:t>
      </w:r>
      <w:r>
        <w:rPr>
          <w:rFonts w:hint="eastAsia"/>
          <w:sz w:val="28"/>
          <w:szCs w:val="28"/>
        </w:rPr>
        <w:t>博士研究生</w:t>
      </w:r>
      <w:r>
        <w:rPr>
          <w:rFonts w:hint="eastAsia"/>
          <w:sz w:val="28"/>
          <w:szCs w:val="28"/>
          <w:lang w:eastAsia="zh-CN"/>
        </w:rPr>
        <w:t>，</w:t>
      </w:r>
      <w:r>
        <w:rPr>
          <w:rFonts w:hint="eastAsia"/>
          <w:sz w:val="28"/>
          <w:szCs w:val="28"/>
          <w:lang w:val="en-US" w:eastAsia="zh-CN"/>
        </w:rPr>
        <w:t>并</w:t>
      </w:r>
      <w:r>
        <w:rPr>
          <w:rFonts w:hint="eastAsia"/>
          <w:sz w:val="28"/>
          <w:szCs w:val="28"/>
        </w:rPr>
        <w:t>保证以上</w:t>
      </w:r>
      <w:r>
        <w:rPr>
          <w:rFonts w:hint="eastAsia"/>
          <w:sz w:val="28"/>
          <w:szCs w:val="28"/>
          <w:lang w:val="en-US" w:eastAsia="zh-CN"/>
        </w:rPr>
        <w:t>填写</w:t>
      </w:r>
      <w:r>
        <w:rPr>
          <w:rFonts w:hint="eastAsia"/>
          <w:sz w:val="28"/>
          <w:szCs w:val="28"/>
        </w:rPr>
        <w:t>信息属实。</w:t>
      </w:r>
      <w:bookmarkStart w:id="0" w:name="_GoBack"/>
      <w:bookmarkEnd w:id="0"/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考生本人签名：</w:t>
      </w:r>
    </w:p>
    <w:p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年    月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83636"/>
    <w:rsid w:val="000111B5"/>
    <w:rsid w:val="0005189D"/>
    <w:rsid w:val="000B487E"/>
    <w:rsid w:val="000E22AC"/>
    <w:rsid w:val="00142E30"/>
    <w:rsid w:val="001B6D93"/>
    <w:rsid w:val="00217F6C"/>
    <w:rsid w:val="00222405"/>
    <w:rsid w:val="00242B10"/>
    <w:rsid w:val="00296680"/>
    <w:rsid w:val="002B5E5D"/>
    <w:rsid w:val="00315DCF"/>
    <w:rsid w:val="003C0D1D"/>
    <w:rsid w:val="00435B33"/>
    <w:rsid w:val="00497ABE"/>
    <w:rsid w:val="004E7227"/>
    <w:rsid w:val="00595F50"/>
    <w:rsid w:val="005B38F6"/>
    <w:rsid w:val="005E5210"/>
    <w:rsid w:val="006057C2"/>
    <w:rsid w:val="00663075"/>
    <w:rsid w:val="00743550"/>
    <w:rsid w:val="0076681C"/>
    <w:rsid w:val="00767C94"/>
    <w:rsid w:val="00786AF8"/>
    <w:rsid w:val="007B1036"/>
    <w:rsid w:val="008914C9"/>
    <w:rsid w:val="008D1FFC"/>
    <w:rsid w:val="00901981"/>
    <w:rsid w:val="00973D4E"/>
    <w:rsid w:val="00983636"/>
    <w:rsid w:val="009A3194"/>
    <w:rsid w:val="009B6432"/>
    <w:rsid w:val="00A63C9C"/>
    <w:rsid w:val="00AC74B5"/>
    <w:rsid w:val="00B15497"/>
    <w:rsid w:val="00BC0F58"/>
    <w:rsid w:val="00BC62AD"/>
    <w:rsid w:val="00C0331F"/>
    <w:rsid w:val="00C407E6"/>
    <w:rsid w:val="00C5011B"/>
    <w:rsid w:val="00C733DF"/>
    <w:rsid w:val="00CF0664"/>
    <w:rsid w:val="00DB36BB"/>
    <w:rsid w:val="00DD4BCC"/>
    <w:rsid w:val="00E40AC0"/>
    <w:rsid w:val="00E47BAF"/>
    <w:rsid w:val="00E81255"/>
    <w:rsid w:val="00F37CBC"/>
    <w:rsid w:val="00F44987"/>
    <w:rsid w:val="00F72E27"/>
    <w:rsid w:val="00FF1A3A"/>
    <w:rsid w:val="1FAA3445"/>
    <w:rsid w:val="200A09A5"/>
    <w:rsid w:val="2FB21062"/>
    <w:rsid w:val="515F7457"/>
    <w:rsid w:val="7221752C"/>
    <w:rsid w:val="787C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标题 1 Char"/>
    <w:basedOn w:val="8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8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4C5D6C-6FDB-4093-B971-A3869B5814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9</Words>
  <Characters>280</Characters>
  <Lines>2</Lines>
  <Paragraphs>1</Paragraphs>
  <TotalTime>0</TotalTime>
  <ScaleCrop>false</ScaleCrop>
  <LinksUpToDate>false</LinksUpToDate>
  <CharactersWithSpaces>328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7T01:31:00Z</dcterms:created>
  <dc:creator>黄小蓉</dc:creator>
  <cp:lastModifiedBy>呢喃的火花</cp:lastModifiedBy>
  <dcterms:modified xsi:type="dcterms:W3CDTF">2020-06-22T13:02:23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